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AB17" w14:textId="77777777" w:rsidR="001E46D0" w:rsidRDefault="001E46D0" w:rsidP="001E46D0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 wp14:anchorId="0BCC8394" wp14:editId="3FE06A3B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BB8" w14:textId="77777777" w:rsidR="001E46D0" w:rsidRDefault="001E46D0" w:rsidP="001E46D0">
      <w:pPr>
        <w:pStyle w:val="a3"/>
        <w:spacing w:before="91"/>
        <w:ind w:left="629" w:right="637"/>
        <w:jc w:val="center"/>
      </w:pPr>
      <w:r>
        <w:t>МИНОБРНАУКИ РОССИИ</w:t>
      </w:r>
    </w:p>
    <w:p w14:paraId="48A1B6B5" w14:textId="77777777" w:rsidR="001E46D0" w:rsidRDefault="001E46D0" w:rsidP="001E46D0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EEB25AD" w14:textId="77777777" w:rsidR="001E46D0" w:rsidRPr="001E46D0" w:rsidRDefault="001E46D0" w:rsidP="001E46D0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82C62" wp14:editId="14AB6201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F1EBA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" strokeweight=".48pt"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14:paraId="1E115B94" w14:textId="77777777" w:rsidR="001E46D0" w:rsidRDefault="001E46D0" w:rsidP="001E46D0">
      <w:pPr>
        <w:pStyle w:val="a3"/>
        <w:rPr>
          <w:sz w:val="29"/>
        </w:rPr>
      </w:pPr>
    </w:p>
    <w:p w14:paraId="1AF30ED1" w14:textId="77777777" w:rsidR="001E46D0" w:rsidRDefault="001E46D0" w:rsidP="001E46D0">
      <w:pPr>
        <w:rPr>
          <w:sz w:val="29"/>
        </w:rPr>
        <w:sectPr w:rsidR="001E46D0" w:rsidSect="00F47871">
          <w:headerReference w:type="default" r:id="rId9"/>
          <w:footerReference w:type="first" r:id="rId10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14:paraId="798C176D" w14:textId="33058F82" w:rsidR="001E46D0" w:rsidRDefault="001E46D0" w:rsidP="00400C9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технологий</w:t>
      </w:r>
    </w:p>
    <w:p w14:paraId="0E6BB6F3" w14:textId="77777777" w:rsidR="001E46D0" w:rsidRDefault="001E46D0" w:rsidP="0094220E">
      <w:pPr>
        <w:pStyle w:val="a3"/>
        <w:spacing w:before="90"/>
        <w:ind w:left="142" w:right="130"/>
        <w:jc w:val="right"/>
      </w:pPr>
      <w:r>
        <w:rPr>
          <w:b w:val="0"/>
        </w:rPr>
        <w:br w:type="column"/>
      </w:r>
      <w:r>
        <w:t>Кафедра информационных систем</w:t>
      </w:r>
    </w:p>
    <w:p w14:paraId="55562F9D" w14:textId="77777777" w:rsidR="001E46D0" w:rsidRDefault="001E46D0" w:rsidP="00400C9C">
      <w:pPr>
        <w:sectPr w:rsidR="001E46D0" w:rsidSect="00F47871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14:paraId="666D81BC" w14:textId="77777777" w:rsidR="001E46D0" w:rsidRDefault="001E46D0" w:rsidP="00400C9C">
      <w:pPr>
        <w:pStyle w:val="a3"/>
        <w:rPr>
          <w:sz w:val="20"/>
        </w:rPr>
      </w:pPr>
    </w:p>
    <w:p w14:paraId="1216F220" w14:textId="77777777" w:rsidR="001E46D0" w:rsidRDefault="001E46D0" w:rsidP="00400C9C">
      <w:pPr>
        <w:pStyle w:val="a3"/>
        <w:rPr>
          <w:sz w:val="20"/>
        </w:rPr>
      </w:pPr>
    </w:p>
    <w:p w14:paraId="15536D86" w14:textId="77777777" w:rsidR="001E46D0" w:rsidRDefault="001E46D0" w:rsidP="00400C9C">
      <w:pPr>
        <w:pStyle w:val="a3"/>
        <w:rPr>
          <w:sz w:val="20"/>
        </w:rPr>
      </w:pPr>
    </w:p>
    <w:p w14:paraId="3C9D747D" w14:textId="77777777" w:rsidR="001E46D0" w:rsidRDefault="001E46D0" w:rsidP="00400C9C">
      <w:pPr>
        <w:pStyle w:val="a3"/>
        <w:spacing w:before="3"/>
        <w:rPr>
          <w:sz w:val="16"/>
        </w:rPr>
      </w:pPr>
    </w:p>
    <w:p w14:paraId="7F8AABD5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14:paraId="05EF1513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</w:p>
    <w:p w14:paraId="400835C5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</w:p>
    <w:p w14:paraId="1603A56E" w14:textId="76FD3DB7" w:rsidR="001E46D0" w:rsidRPr="00893232" w:rsidRDefault="001E46D0" w:rsidP="00400C9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Отчет по лабораторн</w:t>
      </w:r>
      <w:r w:rsidR="002334E2">
        <w:rPr>
          <w:b/>
          <w:sz w:val="28"/>
        </w:rPr>
        <w:t>ой</w:t>
      </w:r>
      <w:r>
        <w:rPr>
          <w:b/>
          <w:sz w:val="28"/>
        </w:rPr>
        <w:t xml:space="preserve"> работ</w:t>
      </w:r>
      <w:r w:rsidR="002334E2">
        <w:rPr>
          <w:b/>
          <w:sz w:val="28"/>
        </w:rPr>
        <w:t>е №</w:t>
      </w:r>
      <w:r w:rsidR="002B265C">
        <w:rPr>
          <w:b/>
          <w:sz w:val="28"/>
        </w:rPr>
        <w:t>6</w:t>
      </w:r>
    </w:p>
    <w:p w14:paraId="24EE1ECA" w14:textId="5F57BA40" w:rsidR="001E46D0" w:rsidRDefault="001E46D0" w:rsidP="00400C9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DA73FB">
        <w:rPr>
          <w:b/>
          <w:sz w:val="28"/>
        </w:rPr>
        <w:t>Интегрированные информационные системы управления предприятием</w:t>
      </w:r>
      <w:r>
        <w:rPr>
          <w:b/>
          <w:sz w:val="28"/>
        </w:rPr>
        <w:t>»</w:t>
      </w:r>
    </w:p>
    <w:p w14:paraId="5E1FFD34" w14:textId="36E40546" w:rsidR="001E46D0" w:rsidRDefault="001E46D0" w:rsidP="009173D5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2B265C" w:rsidRPr="002B265C">
        <w:rPr>
          <w:b/>
          <w:sz w:val="28"/>
        </w:rPr>
        <w:t>Обмен данными</w:t>
      </w:r>
      <w:r>
        <w:rPr>
          <w:b/>
          <w:sz w:val="28"/>
        </w:rPr>
        <w:t>»</w:t>
      </w:r>
    </w:p>
    <w:p w14:paraId="0C419B38" w14:textId="77777777" w:rsidR="001E46D0" w:rsidRDefault="001E46D0" w:rsidP="00400C9C">
      <w:pPr>
        <w:pStyle w:val="a3"/>
        <w:rPr>
          <w:sz w:val="20"/>
        </w:rPr>
      </w:pPr>
    </w:p>
    <w:p w14:paraId="4BEC7954" w14:textId="77777777" w:rsidR="001E46D0" w:rsidRDefault="001E46D0" w:rsidP="00400C9C">
      <w:pPr>
        <w:pStyle w:val="a3"/>
        <w:rPr>
          <w:sz w:val="20"/>
        </w:rPr>
      </w:pPr>
    </w:p>
    <w:p w14:paraId="49F75804" w14:textId="77777777" w:rsidR="001E46D0" w:rsidRDefault="001E46D0" w:rsidP="00400C9C">
      <w:pPr>
        <w:pStyle w:val="a3"/>
        <w:rPr>
          <w:sz w:val="20"/>
        </w:rPr>
      </w:pPr>
    </w:p>
    <w:p w14:paraId="30F87CC0" w14:textId="77777777" w:rsidR="001E46D0" w:rsidRDefault="001E46D0" w:rsidP="00400C9C">
      <w:pPr>
        <w:pStyle w:val="a3"/>
        <w:rPr>
          <w:sz w:val="20"/>
        </w:rPr>
      </w:pPr>
    </w:p>
    <w:p w14:paraId="47D6AFC9" w14:textId="77777777" w:rsidR="001E46D0" w:rsidRDefault="001E46D0" w:rsidP="00400C9C">
      <w:pPr>
        <w:pStyle w:val="a3"/>
        <w:rPr>
          <w:sz w:val="20"/>
        </w:rPr>
      </w:pPr>
    </w:p>
    <w:p w14:paraId="12228A4A" w14:textId="77777777" w:rsidR="001E46D0" w:rsidRDefault="001E46D0" w:rsidP="00400C9C">
      <w:pPr>
        <w:pStyle w:val="a3"/>
        <w:rPr>
          <w:sz w:val="20"/>
        </w:rPr>
      </w:pPr>
    </w:p>
    <w:p w14:paraId="521FEB4F" w14:textId="77777777" w:rsidR="001E46D0" w:rsidRDefault="001E46D0" w:rsidP="00400C9C">
      <w:pPr>
        <w:pStyle w:val="a3"/>
        <w:rPr>
          <w:sz w:val="20"/>
        </w:rPr>
      </w:pPr>
    </w:p>
    <w:p w14:paraId="3CA71EF9" w14:textId="77777777" w:rsidR="001E46D0" w:rsidRDefault="001E46D0" w:rsidP="00400C9C">
      <w:pPr>
        <w:rPr>
          <w:sz w:val="20"/>
        </w:rPr>
      </w:pPr>
    </w:p>
    <w:p w14:paraId="2D9318E8" w14:textId="77777777" w:rsidR="00A364BE" w:rsidRDefault="00A364BE" w:rsidP="00400C9C">
      <w:pPr>
        <w:rPr>
          <w:sz w:val="20"/>
        </w:rPr>
        <w:sectPr w:rsidR="00A364BE" w:rsidSect="00F47871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14:paraId="7F2F42A3" w14:textId="77777777" w:rsidR="00400C9C" w:rsidRDefault="00400C9C" w:rsidP="00400C9C">
      <w:pPr>
        <w:spacing w:before="224"/>
        <w:ind w:left="142" w:right="-453"/>
        <w:rPr>
          <w:sz w:val="24"/>
        </w:rPr>
      </w:pPr>
      <w:r>
        <w:rPr>
          <w:sz w:val="24"/>
        </w:rPr>
        <w:t xml:space="preserve">Выполнил </w:t>
      </w:r>
    </w:p>
    <w:p w14:paraId="531C568F" w14:textId="2357FF1C" w:rsidR="001E46D0" w:rsidRPr="002334E2" w:rsidRDefault="00400C9C" w:rsidP="00400C9C">
      <w:pPr>
        <w:ind w:left="142" w:right="-1020"/>
        <w:rPr>
          <w:sz w:val="24"/>
        </w:rPr>
      </w:pPr>
      <w:r>
        <w:rPr>
          <w:sz w:val="24"/>
        </w:rPr>
        <w:t xml:space="preserve">Студент группы </w:t>
      </w:r>
      <w:r w:rsidR="001E46D0">
        <w:rPr>
          <w:sz w:val="24"/>
        </w:rPr>
        <w:t>ИДБ-</w:t>
      </w:r>
      <w:r w:rsidR="008438E1" w:rsidRPr="002334E2">
        <w:rPr>
          <w:sz w:val="24"/>
        </w:rPr>
        <w:t>2</w:t>
      </w:r>
      <w:r w:rsidR="002334E2">
        <w:rPr>
          <w:sz w:val="24"/>
        </w:rPr>
        <w:t>1</w:t>
      </w:r>
      <w:r w:rsidR="001E46D0">
        <w:rPr>
          <w:sz w:val="24"/>
        </w:rPr>
        <w:t>-</w:t>
      </w:r>
      <w:r w:rsidR="002334E2">
        <w:rPr>
          <w:sz w:val="24"/>
        </w:rPr>
        <w:t>06</w:t>
      </w:r>
    </w:p>
    <w:p w14:paraId="013182CC" w14:textId="77777777" w:rsidR="001E46D0" w:rsidRDefault="001E46D0" w:rsidP="00400C9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14:paraId="63736D3A" w14:textId="095CDDF0" w:rsidR="001E46D0" w:rsidRPr="002020EA" w:rsidRDefault="00576D97" w:rsidP="00400C9C">
      <w:pPr>
        <w:pStyle w:val="a3"/>
        <w:tabs>
          <w:tab w:val="left" w:pos="1876"/>
        </w:tabs>
        <w:spacing w:before="202" w:line="258" w:lineRule="exact"/>
        <w:ind w:left="142" w:right="152"/>
        <w:jc w:val="right"/>
        <w:rPr>
          <w:color w:val="FF0000"/>
        </w:rPr>
      </w:pPr>
      <w:r>
        <w:rPr>
          <w:b w:val="0"/>
          <w:bCs w:val="0"/>
        </w:rPr>
        <w:t>Музафаров К.Р</w:t>
      </w:r>
      <w:r w:rsidR="002334E2">
        <w:rPr>
          <w:b w:val="0"/>
          <w:bCs w:val="0"/>
        </w:rPr>
        <w:t>.</w:t>
      </w:r>
      <w:r w:rsidR="00400C9C" w:rsidRPr="002020EA">
        <w:rPr>
          <w:color w:val="FF0000"/>
        </w:rPr>
        <w:t xml:space="preserve"> </w:t>
      </w:r>
    </w:p>
    <w:p w14:paraId="5E322ED9" w14:textId="77777777" w:rsidR="001E46D0" w:rsidRDefault="001E46D0" w:rsidP="00400C9C">
      <w:pPr>
        <w:spacing w:line="166" w:lineRule="exact"/>
        <w:rPr>
          <w:sz w:val="16"/>
        </w:rPr>
        <w:sectPr w:rsidR="001E46D0" w:rsidSect="00F47871">
          <w:type w:val="continuous"/>
          <w:pgSz w:w="11910" w:h="16840"/>
          <w:pgMar w:top="1240" w:right="700" w:bottom="280" w:left="1560" w:header="720" w:footer="720" w:gutter="0"/>
          <w:cols w:num="2" w:space="154" w:equalWidth="0">
            <w:col w:w="2099" w:space="3288"/>
            <w:col w:w="4263"/>
          </w:cols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00C9C" w14:paraId="27DBFE07" w14:textId="77777777" w:rsidTr="00400C9C">
        <w:tc>
          <w:tcPr>
            <w:tcW w:w="4820" w:type="dxa"/>
          </w:tcPr>
          <w:p w14:paraId="463C2BE6" w14:textId="77777777" w:rsidR="00400C9C" w:rsidRPr="00400C9C" w:rsidRDefault="00400C9C" w:rsidP="00400C9C">
            <w:pPr>
              <w:pStyle w:val="a3"/>
              <w:spacing w:before="3"/>
              <w:rPr>
                <w:b w:val="0"/>
              </w:rPr>
            </w:pPr>
            <w:r w:rsidRPr="00400C9C">
              <w:rPr>
                <w:b w:val="0"/>
              </w:rPr>
              <w:t>Проверил</w:t>
            </w:r>
          </w:p>
        </w:tc>
        <w:tc>
          <w:tcPr>
            <w:tcW w:w="4820" w:type="dxa"/>
          </w:tcPr>
          <w:p w14:paraId="0D6CF412" w14:textId="77777777" w:rsidR="00400C9C" w:rsidRPr="00400C9C" w:rsidRDefault="00400C9C" w:rsidP="00400C9C">
            <w:pPr>
              <w:pStyle w:val="a3"/>
              <w:spacing w:before="3"/>
              <w:rPr>
                <w:b w:val="0"/>
              </w:rPr>
            </w:pPr>
          </w:p>
        </w:tc>
      </w:tr>
      <w:tr w:rsidR="00400C9C" w14:paraId="66E66D3C" w14:textId="77777777" w:rsidTr="00400C9C">
        <w:tc>
          <w:tcPr>
            <w:tcW w:w="4820" w:type="dxa"/>
          </w:tcPr>
          <w:p w14:paraId="3DAD21D1" w14:textId="4C60D5D2" w:rsidR="00400C9C" w:rsidRPr="00400C9C" w:rsidRDefault="002334E2" w:rsidP="00400C9C">
            <w:pPr>
              <w:pStyle w:val="a3"/>
              <w:spacing w:before="3"/>
              <w:rPr>
                <w:b w:val="0"/>
              </w:rPr>
            </w:pPr>
            <w:r w:rsidRPr="002334E2">
              <w:rPr>
                <w:b w:val="0"/>
              </w:rPr>
              <w:t>П</w:t>
            </w:r>
            <w:r w:rsidR="00400C9C" w:rsidRPr="002334E2">
              <w:rPr>
                <w:b w:val="0"/>
              </w:rPr>
              <w:t>реподаватель</w:t>
            </w:r>
          </w:p>
        </w:tc>
        <w:tc>
          <w:tcPr>
            <w:tcW w:w="4820" w:type="dxa"/>
          </w:tcPr>
          <w:p w14:paraId="35F72F82" w14:textId="1FF2CC83" w:rsidR="00400C9C" w:rsidRPr="002334E2" w:rsidRDefault="002334E2" w:rsidP="00400C9C">
            <w:pPr>
              <w:pStyle w:val="a3"/>
              <w:spacing w:before="3"/>
              <w:jc w:val="righ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Ватаниева</w:t>
            </w:r>
            <w:proofErr w:type="spellEnd"/>
            <w:r>
              <w:rPr>
                <w:b w:val="0"/>
                <w:bCs w:val="0"/>
              </w:rPr>
              <w:t xml:space="preserve"> Ш.В.</w:t>
            </w:r>
          </w:p>
        </w:tc>
      </w:tr>
      <w:tr w:rsidR="00400C9C" w14:paraId="4F8F29EC" w14:textId="77777777" w:rsidTr="00400C9C">
        <w:tc>
          <w:tcPr>
            <w:tcW w:w="4820" w:type="dxa"/>
          </w:tcPr>
          <w:p w14:paraId="30F97CE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6E3A59A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24943675" w14:textId="77777777" w:rsidTr="00400C9C">
        <w:tc>
          <w:tcPr>
            <w:tcW w:w="4820" w:type="dxa"/>
          </w:tcPr>
          <w:p w14:paraId="4248281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6537B128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5980E19C" w14:textId="77777777" w:rsidTr="00400C9C">
        <w:tc>
          <w:tcPr>
            <w:tcW w:w="4820" w:type="dxa"/>
          </w:tcPr>
          <w:p w14:paraId="64F9E1B2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61545688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7B889CAF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42EFDA63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0699E8B3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23CE6748" w14:textId="77777777" w:rsidTr="00400C9C">
        <w:tc>
          <w:tcPr>
            <w:tcW w:w="9640" w:type="dxa"/>
            <w:gridSpan w:val="2"/>
          </w:tcPr>
          <w:p w14:paraId="405BFB8F" w14:textId="29AE1951" w:rsidR="00400C9C" w:rsidRPr="008438E1" w:rsidRDefault="00400C9C" w:rsidP="00DA73FB">
            <w:pPr>
              <w:pStyle w:val="a3"/>
              <w:spacing w:before="3"/>
              <w:jc w:val="center"/>
              <w:rPr>
                <w:b w:val="0"/>
                <w:sz w:val="27"/>
                <w:lang w:val="en-US"/>
              </w:rPr>
            </w:pPr>
          </w:p>
        </w:tc>
      </w:tr>
    </w:tbl>
    <w:p w14:paraId="405CEFD3" w14:textId="77777777" w:rsidR="001E46D0" w:rsidRDefault="001E46D0" w:rsidP="00400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7"/>
        </w:rPr>
        <w:sectPr w:rsidR="001E46D0" w:rsidSect="00F47871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111093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1D00D" w14:textId="4960F069" w:rsidR="004D7484" w:rsidRPr="004D7484" w:rsidRDefault="004D7484" w:rsidP="004D7484">
          <w:pPr>
            <w:pStyle w:val="aa"/>
            <w:spacing w:before="0"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D748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ГЛАВЛЕНИЕ</w:t>
          </w:r>
        </w:p>
        <w:p w14:paraId="7D694E2A" w14:textId="68085C9B" w:rsidR="004D7484" w:rsidRPr="004D7484" w:rsidRDefault="004D7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4D7484">
            <w:rPr>
              <w:sz w:val="24"/>
              <w:szCs w:val="24"/>
            </w:rPr>
            <w:fldChar w:fldCharType="begin"/>
          </w:r>
          <w:r w:rsidRPr="004D7484">
            <w:rPr>
              <w:sz w:val="24"/>
              <w:szCs w:val="24"/>
            </w:rPr>
            <w:instrText xml:space="preserve"> TOC \o "1-3" \h \z \u </w:instrText>
          </w:r>
          <w:r w:rsidRPr="004D7484">
            <w:rPr>
              <w:sz w:val="24"/>
              <w:szCs w:val="24"/>
            </w:rPr>
            <w:fldChar w:fldCharType="separate"/>
          </w:r>
          <w:hyperlink w:anchor="_Toc159793259" w:history="1">
            <w:r w:rsidRPr="004D7484">
              <w:rPr>
                <w:rStyle w:val="ab"/>
                <w:noProof/>
                <w:sz w:val="24"/>
                <w:szCs w:val="24"/>
              </w:rPr>
              <w:t>ВВЕДЕНИЕ</w:t>
            </w:r>
            <w:r w:rsidRPr="004D7484">
              <w:rPr>
                <w:noProof/>
                <w:webHidden/>
                <w:sz w:val="24"/>
                <w:szCs w:val="24"/>
              </w:rPr>
              <w:tab/>
            </w:r>
            <w:r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484">
              <w:rPr>
                <w:noProof/>
                <w:webHidden/>
                <w:sz w:val="24"/>
                <w:szCs w:val="24"/>
              </w:rPr>
              <w:instrText xml:space="preserve"> PAGEREF _Toc159793259 \h </w:instrText>
            </w:r>
            <w:r w:rsidRPr="004D7484">
              <w:rPr>
                <w:noProof/>
                <w:webHidden/>
                <w:sz w:val="24"/>
                <w:szCs w:val="24"/>
              </w:rPr>
            </w:r>
            <w:r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BC0">
              <w:rPr>
                <w:noProof/>
                <w:webHidden/>
                <w:sz w:val="24"/>
                <w:szCs w:val="24"/>
              </w:rPr>
              <w:t>3</w:t>
            </w:r>
            <w:r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8910D" w14:textId="5B043972" w:rsidR="004D7484" w:rsidRPr="004D74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9793260" w:history="1">
            <w:r w:rsidR="004D7484" w:rsidRPr="004D7484">
              <w:rPr>
                <w:rStyle w:val="ab"/>
                <w:noProof/>
                <w:sz w:val="24"/>
                <w:szCs w:val="24"/>
              </w:rPr>
              <w:t>ИНДИВИДУАЛЬНОЕ ЗАДАНИЕ</w:t>
            </w:r>
            <w:r w:rsidR="004D7484" w:rsidRPr="004D7484">
              <w:rPr>
                <w:noProof/>
                <w:webHidden/>
                <w:sz w:val="24"/>
                <w:szCs w:val="24"/>
              </w:rPr>
              <w:tab/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="004D7484" w:rsidRPr="004D7484">
              <w:rPr>
                <w:noProof/>
                <w:webHidden/>
                <w:sz w:val="24"/>
                <w:szCs w:val="24"/>
              </w:rPr>
              <w:instrText xml:space="preserve"> PAGEREF _Toc159793260 \h </w:instrText>
            </w:r>
            <w:r w:rsidR="004D7484" w:rsidRPr="004D7484">
              <w:rPr>
                <w:noProof/>
                <w:webHidden/>
                <w:sz w:val="24"/>
                <w:szCs w:val="24"/>
              </w:rPr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BC0">
              <w:rPr>
                <w:noProof/>
                <w:webHidden/>
                <w:sz w:val="24"/>
                <w:szCs w:val="24"/>
              </w:rPr>
              <w:t>4</w:t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179DD" w14:textId="06487013" w:rsidR="004D7484" w:rsidRPr="004D74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9793261" w:history="1">
            <w:r w:rsidR="004D7484" w:rsidRPr="004D7484">
              <w:rPr>
                <w:rStyle w:val="ab"/>
                <w:noProof/>
                <w:sz w:val="24"/>
                <w:szCs w:val="24"/>
              </w:rPr>
              <w:t>ЗАКЛЮЧЕНИЕ</w:t>
            </w:r>
            <w:r w:rsidR="004D7484" w:rsidRPr="004D7484">
              <w:rPr>
                <w:noProof/>
                <w:webHidden/>
                <w:sz w:val="24"/>
                <w:szCs w:val="24"/>
              </w:rPr>
              <w:tab/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="004D7484" w:rsidRPr="004D7484">
              <w:rPr>
                <w:noProof/>
                <w:webHidden/>
                <w:sz w:val="24"/>
                <w:szCs w:val="24"/>
              </w:rPr>
              <w:instrText xml:space="preserve"> PAGEREF _Toc159793261 \h </w:instrText>
            </w:r>
            <w:r w:rsidR="004D7484" w:rsidRPr="004D7484">
              <w:rPr>
                <w:noProof/>
                <w:webHidden/>
                <w:sz w:val="24"/>
                <w:szCs w:val="24"/>
              </w:rPr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BC0">
              <w:rPr>
                <w:noProof/>
                <w:webHidden/>
                <w:sz w:val="24"/>
                <w:szCs w:val="24"/>
              </w:rPr>
              <w:t>7</w:t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734EC" w14:textId="60B6888B" w:rsidR="004D7484" w:rsidRDefault="004D7484">
          <w:r w:rsidRPr="004D7484">
            <w:rPr>
              <w:sz w:val="24"/>
              <w:szCs w:val="24"/>
            </w:rPr>
            <w:fldChar w:fldCharType="end"/>
          </w:r>
        </w:p>
      </w:sdtContent>
    </w:sdt>
    <w:p w14:paraId="26094D44" w14:textId="04096D04" w:rsidR="00D36D6B" w:rsidRDefault="002334E2" w:rsidP="0079401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0" w:name="_Toc159793259"/>
      <w:r w:rsidR="0012763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3F542F68" w14:textId="14DD6F49" w:rsidR="002B265C" w:rsidRDefault="0079401F" w:rsidP="002B265C">
      <w:pPr>
        <w:spacing w:line="360" w:lineRule="auto"/>
        <w:ind w:firstLine="708"/>
        <w:jc w:val="both"/>
        <w:rPr>
          <w:sz w:val="24"/>
          <w:szCs w:val="24"/>
        </w:rPr>
      </w:pPr>
      <w:r w:rsidRPr="0079401F">
        <w:rPr>
          <w:sz w:val="24"/>
          <w:szCs w:val="24"/>
        </w:rPr>
        <w:t>В лабораторной работе №</w:t>
      </w:r>
      <w:r w:rsidR="002B265C">
        <w:rPr>
          <w:sz w:val="24"/>
          <w:szCs w:val="24"/>
        </w:rPr>
        <w:t>6</w:t>
      </w:r>
      <w:r w:rsidRPr="0079401F">
        <w:rPr>
          <w:sz w:val="24"/>
          <w:szCs w:val="24"/>
        </w:rPr>
        <w:t xml:space="preserve"> продолжено </w:t>
      </w:r>
      <w:r w:rsidR="00FD399A">
        <w:rPr>
          <w:sz w:val="24"/>
          <w:szCs w:val="24"/>
        </w:rPr>
        <w:t>изучение</w:t>
      </w:r>
      <w:r w:rsidRPr="0079401F">
        <w:rPr>
          <w:sz w:val="24"/>
          <w:szCs w:val="24"/>
        </w:rPr>
        <w:t xml:space="preserve"> программн</w:t>
      </w:r>
      <w:r w:rsidR="00FD399A">
        <w:rPr>
          <w:sz w:val="24"/>
          <w:szCs w:val="24"/>
        </w:rPr>
        <w:t>ого</w:t>
      </w:r>
      <w:r w:rsidRPr="0079401F">
        <w:rPr>
          <w:sz w:val="24"/>
          <w:szCs w:val="24"/>
        </w:rPr>
        <w:t xml:space="preserve"> продукт</w:t>
      </w:r>
      <w:r w:rsidR="00FD399A">
        <w:rPr>
          <w:sz w:val="24"/>
          <w:szCs w:val="24"/>
        </w:rPr>
        <w:t>а</w:t>
      </w:r>
      <w:r w:rsidRPr="0079401F">
        <w:rPr>
          <w:sz w:val="24"/>
          <w:szCs w:val="24"/>
        </w:rPr>
        <w:t xml:space="preserve"> «1С.Предприятие 8.3». Используя методические материалы, требуется научиться </w:t>
      </w:r>
      <w:r w:rsidR="002B265C">
        <w:rPr>
          <w:sz w:val="24"/>
          <w:szCs w:val="24"/>
        </w:rPr>
        <w:t>реализовывать обмен информацией, хранимой в базе данных, с другими программными системами</w:t>
      </w:r>
      <w:r w:rsidR="00A77887">
        <w:rPr>
          <w:sz w:val="24"/>
          <w:szCs w:val="24"/>
        </w:rPr>
        <w:t>.</w:t>
      </w:r>
    </w:p>
    <w:p w14:paraId="18BE68D8" w14:textId="12F9DD63" w:rsidR="002B265C" w:rsidRDefault="002B265C" w:rsidP="002B265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ходе лабораторной работы предстоит изучить следующие механизмы обмена данными:</w:t>
      </w:r>
    </w:p>
    <w:p w14:paraId="2D6F6852" w14:textId="4F364784" w:rsidR="002B265C" w:rsidRPr="002B265C" w:rsidRDefault="002B265C" w:rsidP="002B265C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B265C">
        <w:rPr>
          <w:sz w:val="24"/>
          <w:szCs w:val="24"/>
        </w:rPr>
        <w:t>Планы обмена,</w:t>
      </w:r>
    </w:p>
    <w:p w14:paraId="2601CF3B" w14:textId="70626080" w:rsidR="002B265C" w:rsidRPr="002B265C" w:rsidRDefault="002B265C" w:rsidP="002B265C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B265C">
        <w:rPr>
          <w:sz w:val="24"/>
          <w:szCs w:val="24"/>
        </w:rPr>
        <w:t>XML-сериализация,</w:t>
      </w:r>
    </w:p>
    <w:p w14:paraId="4EDCC76B" w14:textId="091D0EA2" w:rsidR="002B265C" w:rsidRPr="002B265C" w:rsidRDefault="002B265C" w:rsidP="002B265C">
      <w:pPr>
        <w:pStyle w:val="ac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B265C">
        <w:rPr>
          <w:sz w:val="24"/>
          <w:szCs w:val="24"/>
        </w:rPr>
        <w:t>Средства чтения и записи документов XML.</w:t>
      </w:r>
    </w:p>
    <w:p w14:paraId="2CEAD229" w14:textId="7E154B85" w:rsidR="0079401F" w:rsidRPr="00D37AA0" w:rsidRDefault="00EA74C1" w:rsidP="004D748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484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  <w:bookmarkStart w:id="1" w:name="_Toc159793260"/>
      <w:r w:rsidRPr="00D37AA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НДИВИДУАЛЬНОЕ ЗАДАНИЕ</w:t>
      </w:r>
      <w:bookmarkEnd w:id="1"/>
    </w:p>
    <w:p w14:paraId="6079F5D5" w14:textId="6DC32FF6" w:rsidR="00EA74C1" w:rsidRPr="00D37AA0" w:rsidRDefault="00E07959" w:rsidP="004D7484">
      <w:pPr>
        <w:spacing w:line="360" w:lineRule="auto"/>
        <w:ind w:firstLine="708"/>
        <w:jc w:val="both"/>
        <w:rPr>
          <w:sz w:val="24"/>
          <w:szCs w:val="24"/>
        </w:rPr>
      </w:pPr>
      <w:r w:rsidRPr="00D37AA0">
        <w:rPr>
          <w:sz w:val="24"/>
          <w:szCs w:val="24"/>
        </w:rPr>
        <w:t>В информационную базу магазина</w:t>
      </w:r>
      <w:r w:rsidR="00854AB4" w:rsidRPr="00D37AA0">
        <w:rPr>
          <w:sz w:val="24"/>
          <w:szCs w:val="24"/>
        </w:rPr>
        <w:t xml:space="preserve"> </w:t>
      </w:r>
      <w:r w:rsidR="00FD399A" w:rsidRPr="00D37AA0">
        <w:rPr>
          <w:sz w:val="24"/>
          <w:szCs w:val="24"/>
        </w:rPr>
        <w:t>товаров для настольного тенниса</w:t>
      </w:r>
      <w:r w:rsidRPr="00D37AA0">
        <w:rPr>
          <w:sz w:val="24"/>
          <w:szCs w:val="24"/>
        </w:rPr>
        <w:t xml:space="preserve"> были добавлены </w:t>
      </w:r>
      <w:r w:rsidR="00A23AF6" w:rsidRPr="00D37AA0">
        <w:rPr>
          <w:sz w:val="24"/>
          <w:szCs w:val="24"/>
        </w:rPr>
        <w:t xml:space="preserve">новые объекты конфигурации: </w:t>
      </w:r>
      <w:r w:rsidR="003D34CE">
        <w:rPr>
          <w:sz w:val="24"/>
          <w:szCs w:val="24"/>
        </w:rPr>
        <w:t>план обмена</w:t>
      </w:r>
      <w:r w:rsidR="00A23AF6" w:rsidRPr="00D37AA0">
        <w:rPr>
          <w:sz w:val="24"/>
          <w:szCs w:val="24"/>
        </w:rPr>
        <w:t>,</w:t>
      </w:r>
      <w:r w:rsidR="003D34CE">
        <w:rPr>
          <w:sz w:val="24"/>
          <w:szCs w:val="24"/>
        </w:rPr>
        <w:t xml:space="preserve"> константа</w:t>
      </w:r>
      <w:r w:rsidR="00A23AF6" w:rsidRPr="00D37AA0">
        <w:rPr>
          <w:sz w:val="24"/>
          <w:szCs w:val="24"/>
        </w:rPr>
        <w:t xml:space="preserve">, </w:t>
      </w:r>
      <w:r w:rsidR="003D34CE">
        <w:rPr>
          <w:sz w:val="24"/>
          <w:szCs w:val="24"/>
        </w:rPr>
        <w:t xml:space="preserve">обработка </w:t>
      </w:r>
      <w:r w:rsidR="00A23AF6" w:rsidRPr="00D37AA0">
        <w:rPr>
          <w:sz w:val="24"/>
          <w:szCs w:val="24"/>
        </w:rPr>
        <w:t xml:space="preserve">и </w:t>
      </w:r>
      <w:r w:rsidR="003D34CE">
        <w:rPr>
          <w:sz w:val="24"/>
          <w:szCs w:val="24"/>
        </w:rPr>
        <w:t>общая форма</w:t>
      </w:r>
      <w:r w:rsidRPr="00D37AA0">
        <w:rPr>
          <w:sz w:val="24"/>
          <w:szCs w:val="24"/>
        </w:rPr>
        <w:t>, которы</w:t>
      </w:r>
      <w:r w:rsidR="00893232" w:rsidRPr="00D37AA0">
        <w:rPr>
          <w:sz w:val="24"/>
          <w:szCs w:val="24"/>
        </w:rPr>
        <w:t>е</w:t>
      </w:r>
      <w:r w:rsidRPr="00D37AA0">
        <w:rPr>
          <w:sz w:val="24"/>
          <w:szCs w:val="24"/>
        </w:rPr>
        <w:t xml:space="preserve"> </w:t>
      </w:r>
      <w:r w:rsidR="007B2219" w:rsidRPr="00D37AA0">
        <w:rPr>
          <w:sz w:val="24"/>
          <w:szCs w:val="24"/>
        </w:rPr>
        <w:t>представлен</w:t>
      </w:r>
      <w:r w:rsidR="00893232" w:rsidRPr="00D37AA0">
        <w:rPr>
          <w:sz w:val="24"/>
          <w:szCs w:val="24"/>
        </w:rPr>
        <w:t>ы</w:t>
      </w:r>
      <w:r w:rsidRPr="00D37AA0">
        <w:rPr>
          <w:sz w:val="24"/>
          <w:szCs w:val="24"/>
        </w:rPr>
        <w:t xml:space="preserve"> на рисунк</w:t>
      </w:r>
      <w:r w:rsidR="00A23AF6" w:rsidRPr="00D37AA0">
        <w:rPr>
          <w:sz w:val="24"/>
          <w:szCs w:val="24"/>
        </w:rPr>
        <w:t>ах</w:t>
      </w:r>
      <w:r w:rsidRPr="00D37AA0">
        <w:rPr>
          <w:sz w:val="24"/>
          <w:szCs w:val="24"/>
        </w:rPr>
        <w:t xml:space="preserve"> 1</w:t>
      </w:r>
      <w:r w:rsidR="00A23AF6" w:rsidRPr="00D37AA0">
        <w:rPr>
          <w:sz w:val="24"/>
          <w:szCs w:val="24"/>
        </w:rPr>
        <w:t>-4</w:t>
      </w:r>
      <w:r w:rsidRPr="00D37AA0">
        <w:rPr>
          <w:sz w:val="24"/>
          <w:szCs w:val="24"/>
        </w:rPr>
        <w:t>.</w:t>
      </w:r>
      <w:r w:rsidR="003D34CE">
        <w:rPr>
          <w:sz w:val="24"/>
          <w:szCs w:val="24"/>
        </w:rPr>
        <w:t xml:space="preserve"> Также был добавлен новый общий модуль </w:t>
      </w:r>
      <w:r w:rsidR="00FE54AA">
        <w:rPr>
          <w:sz w:val="24"/>
          <w:szCs w:val="24"/>
        </w:rPr>
        <w:t>«Обмен».</w:t>
      </w:r>
    </w:p>
    <w:p w14:paraId="073BA6F3" w14:textId="65946171" w:rsidR="004034D2" w:rsidRPr="00D37AA0" w:rsidRDefault="003D34CE" w:rsidP="006F057E">
      <w:pPr>
        <w:spacing w:line="360" w:lineRule="auto"/>
        <w:jc w:val="center"/>
        <w:rPr>
          <w:sz w:val="24"/>
          <w:szCs w:val="24"/>
        </w:rPr>
      </w:pPr>
      <w:r w:rsidRPr="003D34CE">
        <w:rPr>
          <w:noProof/>
          <w:sz w:val="24"/>
          <w:szCs w:val="24"/>
        </w:rPr>
        <w:drawing>
          <wp:inline distT="0" distB="0" distL="0" distR="0" wp14:anchorId="086B0B97" wp14:editId="6F741FE4">
            <wp:extent cx="2389910" cy="2336801"/>
            <wp:effectExtent l="0" t="0" r="0" b="6350"/>
            <wp:docPr id="66079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912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6089" cy="234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D90D" w14:textId="3EC8018C" w:rsidR="003E56AF" w:rsidRDefault="004034D2" w:rsidP="00FE54AA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 xml:space="preserve">Рис.1. </w:t>
      </w:r>
      <w:r w:rsidR="00893232" w:rsidRPr="00D37AA0">
        <w:rPr>
          <w:sz w:val="24"/>
          <w:szCs w:val="24"/>
        </w:rPr>
        <w:t>Добавленны</w:t>
      </w:r>
      <w:r w:rsidR="003D34CE">
        <w:rPr>
          <w:sz w:val="24"/>
          <w:szCs w:val="24"/>
        </w:rPr>
        <w:t>й план обмена</w:t>
      </w:r>
    </w:p>
    <w:p w14:paraId="0565CE55" w14:textId="2DA9453B" w:rsidR="003D34CE" w:rsidRPr="00D37AA0" w:rsidRDefault="003D34CE" w:rsidP="003E56AF">
      <w:pPr>
        <w:spacing w:line="360" w:lineRule="auto"/>
        <w:jc w:val="center"/>
        <w:rPr>
          <w:sz w:val="24"/>
          <w:szCs w:val="24"/>
        </w:rPr>
      </w:pPr>
      <w:r w:rsidRPr="003D34CE">
        <w:rPr>
          <w:noProof/>
          <w:sz w:val="24"/>
          <w:szCs w:val="24"/>
        </w:rPr>
        <w:drawing>
          <wp:inline distT="0" distB="0" distL="0" distR="0" wp14:anchorId="51D1C4AB" wp14:editId="29699798">
            <wp:extent cx="2416079" cy="505691"/>
            <wp:effectExtent l="0" t="0" r="3810" b="8890"/>
            <wp:docPr id="910277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90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3564" cy="5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9A31" w14:textId="4FEDAD1B" w:rsidR="003E56AF" w:rsidRDefault="003E56AF" w:rsidP="00FE54AA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>Рис.2. Добавленн</w:t>
      </w:r>
      <w:r w:rsidR="00FE54AA">
        <w:rPr>
          <w:sz w:val="24"/>
          <w:szCs w:val="24"/>
        </w:rPr>
        <w:t>ая константа</w:t>
      </w:r>
    </w:p>
    <w:p w14:paraId="243EF81C" w14:textId="1F92156F" w:rsidR="003D34CE" w:rsidRPr="00D37AA0" w:rsidRDefault="003D34CE" w:rsidP="003E56AF">
      <w:pPr>
        <w:spacing w:line="360" w:lineRule="auto"/>
        <w:jc w:val="center"/>
        <w:rPr>
          <w:sz w:val="24"/>
          <w:szCs w:val="24"/>
        </w:rPr>
      </w:pPr>
      <w:r w:rsidRPr="003D34CE">
        <w:rPr>
          <w:noProof/>
          <w:sz w:val="24"/>
          <w:szCs w:val="24"/>
        </w:rPr>
        <w:drawing>
          <wp:inline distT="0" distB="0" distL="0" distR="0" wp14:anchorId="424CFDFE" wp14:editId="12E4D5C6">
            <wp:extent cx="2521527" cy="1956497"/>
            <wp:effectExtent l="0" t="0" r="0" b="5715"/>
            <wp:docPr id="62137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7379" name=""/>
                    <pic:cNvPicPr/>
                  </pic:nvPicPr>
                  <pic:blipFill rotWithShape="1">
                    <a:blip r:embed="rId13"/>
                    <a:srcRect t="2797"/>
                    <a:stretch/>
                  </pic:blipFill>
                  <pic:spPr bwMode="auto">
                    <a:xfrm>
                      <a:off x="0" y="0"/>
                      <a:ext cx="2541952" cy="197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B10AF" w14:textId="3A14624C" w:rsidR="003E56AF" w:rsidRPr="00D37AA0" w:rsidRDefault="003E56AF" w:rsidP="003E56AF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>Рис.3. Добавленн</w:t>
      </w:r>
      <w:r w:rsidR="00FE54AA">
        <w:rPr>
          <w:sz w:val="24"/>
          <w:szCs w:val="24"/>
        </w:rPr>
        <w:t>ая обработка</w:t>
      </w:r>
    </w:p>
    <w:p w14:paraId="65704FF7" w14:textId="144760C6" w:rsidR="003E56AF" w:rsidRPr="00D37AA0" w:rsidRDefault="00FE54AA" w:rsidP="003E56AF">
      <w:pPr>
        <w:spacing w:line="360" w:lineRule="auto"/>
        <w:jc w:val="center"/>
        <w:rPr>
          <w:sz w:val="24"/>
          <w:szCs w:val="24"/>
        </w:rPr>
      </w:pPr>
      <w:r w:rsidRPr="003D34CE">
        <w:rPr>
          <w:noProof/>
          <w:sz w:val="24"/>
          <w:szCs w:val="24"/>
        </w:rPr>
        <w:drawing>
          <wp:inline distT="0" distB="0" distL="0" distR="0" wp14:anchorId="11585823" wp14:editId="4D8C92F7">
            <wp:extent cx="2168539" cy="498764"/>
            <wp:effectExtent l="0" t="0" r="3175" b="0"/>
            <wp:docPr id="203977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79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573" cy="5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5803" w14:textId="0A4FCAF8" w:rsidR="003E56AF" w:rsidRPr="00D37AA0" w:rsidRDefault="003E56AF" w:rsidP="00A23AF6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>Рис.4. Добавленн</w:t>
      </w:r>
      <w:r w:rsidR="00FE54AA">
        <w:rPr>
          <w:sz w:val="24"/>
          <w:szCs w:val="24"/>
        </w:rPr>
        <w:t>ая общая форма</w:t>
      </w:r>
    </w:p>
    <w:p w14:paraId="023AF32D" w14:textId="4A373909" w:rsidR="00FF4DCF" w:rsidRPr="00D37AA0" w:rsidRDefault="000578A4" w:rsidP="00B0215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жатии на «общие настройки» можно задать префикс нумерации </w:t>
      </w:r>
      <w:r w:rsidR="00BC60D8">
        <w:rPr>
          <w:sz w:val="24"/>
          <w:szCs w:val="24"/>
        </w:rPr>
        <w:t>базы</w:t>
      </w:r>
      <w:r w:rsidR="008E1445" w:rsidRPr="00D37AA0">
        <w:rPr>
          <w:sz w:val="24"/>
          <w:szCs w:val="24"/>
        </w:rPr>
        <w:t xml:space="preserve">, что </w:t>
      </w:r>
      <w:r w:rsidR="00BC60D8">
        <w:rPr>
          <w:sz w:val="24"/>
          <w:szCs w:val="24"/>
        </w:rPr>
        <w:t>представлено</w:t>
      </w:r>
      <w:r w:rsidR="008E1445" w:rsidRPr="00D37AA0">
        <w:rPr>
          <w:sz w:val="24"/>
          <w:szCs w:val="24"/>
        </w:rPr>
        <w:t xml:space="preserve"> на рисунк</w:t>
      </w:r>
      <w:r w:rsidR="00BC60D8">
        <w:rPr>
          <w:sz w:val="24"/>
          <w:szCs w:val="24"/>
        </w:rPr>
        <w:t>ах</w:t>
      </w:r>
      <w:r w:rsidR="008E1445" w:rsidRPr="00D37AA0">
        <w:rPr>
          <w:sz w:val="24"/>
          <w:szCs w:val="24"/>
        </w:rPr>
        <w:t xml:space="preserve"> 5</w:t>
      </w:r>
      <w:r w:rsidR="00BC60D8">
        <w:rPr>
          <w:sz w:val="24"/>
          <w:szCs w:val="24"/>
        </w:rPr>
        <w:t>-6</w:t>
      </w:r>
      <w:r w:rsidR="00FF4DCF" w:rsidRPr="00D37AA0">
        <w:rPr>
          <w:sz w:val="24"/>
          <w:szCs w:val="24"/>
        </w:rPr>
        <w:t>.</w:t>
      </w:r>
    </w:p>
    <w:p w14:paraId="30DB008C" w14:textId="34E3B77A" w:rsidR="00FF4DCF" w:rsidRPr="00D37AA0" w:rsidRDefault="00C75E3C" w:rsidP="00FF4DC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0295E5" wp14:editId="66448FF7">
            <wp:extent cx="3276600" cy="1447800"/>
            <wp:effectExtent l="0" t="0" r="0" b="0"/>
            <wp:docPr id="526001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01989" name="Рисунок 5260019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381C" w14:textId="0BB8621E" w:rsidR="00FF4DCF" w:rsidRPr="00D37AA0" w:rsidRDefault="00FF4DCF" w:rsidP="00FF4DCF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>Рис.</w:t>
      </w:r>
      <w:r w:rsidR="008E1445" w:rsidRPr="00D37AA0">
        <w:rPr>
          <w:sz w:val="24"/>
          <w:szCs w:val="24"/>
        </w:rPr>
        <w:t>5</w:t>
      </w:r>
      <w:r w:rsidRPr="00D37AA0">
        <w:rPr>
          <w:sz w:val="24"/>
          <w:szCs w:val="24"/>
        </w:rPr>
        <w:t xml:space="preserve">. </w:t>
      </w:r>
      <w:r w:rsidR="00A441AA">
        <w:rPr>
          <w:sz w:val="24"/>
          <w:szCs w:val="24"/>
        </w:rPr>
        <w:t>Расположение константы «общие настройки»</w:t>
      </w:r>
    </w:p>
    <w:p w14:paraId="480C6C9F" w14:textId="28CA9528" w:rsidR="00FF4DCF" w:rsidRPr="00D37AA0" w:rsidRDefault="00C75E3C" w:rsidP="00FF4DC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C8EEBA" wp14:editId="7F8DBEFC">
            <wp:extent cx="4660900" cy="1549400"/>
            <wp:effectExtent l="0" t="0" r="0" b="0"/>
            <wp:docPr id="2137422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22437" name="Рисунок 21374224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6339" w14:textId="72DA273E" w:rsidR="00FF4DCF" w:rsidRPr="00D37AA0" w:rsidRDefault="00FF4DCF" w:rsidP="00FF4DCF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>Рис.</w:t>
      </w:r>
      <w:r w:rsidR="008E1445" w:rsidRPr="00D37AA0">
        <w:rPr>
          <w:sz w:val="24"/>
          <w:szCs w:val="24"/>
        </w:rPr>
        <w:t>6</w:t>
      </w:r>
      <w:r w:rsidRPr="00D37AA0">
        <w:rPr>
          <w:sz w:val="24"/>
          <w:szCs w:val="24"/>
        </w:rPr>
        <w:t xml:space="preserve">. </w:t>
      </w:r>
      <w:r w:rsidR="00A441AA">
        <w:rPr>
          <w:sz w:val="24"/>
          <w:szCs w:val="24"/>
        </w:rPr>
        <w:t>Окно редактирования «общих настроек»</w:t>
      </w:r>
    </w:p>
    <w:p w14:paraId="32A7BD53" w14:textId="542B63E2" w:rsidR="007D6E71" w:rsidRPr="00D37AA0" w:rsidRDefault="00BC60D8" w:rsidP="00B0215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лане обмена «Филиалы» можно задать предопределенный узел (база, в который производится работа), который помечен пиктограммой, и другие филиалы нашего предприятия</w:t>
      </w:r>
      <w:r w:rsidR="00AB3326" w:rsidRPr="00D37AA0">
        <w:rPr>
          <w:sz w:val="24"/>
          <w:szCs w:val="24"/>
        </w:rPr>
        <w:t>, что представлено на рисунке 7</w:t>
      </w:r>
      <w:r w:rsidR="004B4575" w:rsidRPr="00D37A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72791">
        <w:rPr>
          <w:sz w:val="24"/>
          <w:szCs w:val="24"/>
        </w:rPr>
        <w:t>Также здесь есть кнопка «Зарегистрировать изменения», которая не работает при выделении строки с предопределенным узлом</w:t>
      </w:r>
      <w:r w:rsidR="00F70266" w:rsidRPr="00D37AA0">
        <w:rPr>
          <w:sz w:val="24"/>
          <w:szCs w:val="24"/>
        </w:rPr>
        <w:t>.</w:t>
      </w:r>
      <w:r w:rsidR="00572791">
        <w:rPr>
          <w:sz w:val="24"/>
          <w:szCs w:val="24"/>
        </w:rPr>
        <w:t xml:space="preserve"> Она нужна, чтобы создать</w:t>
      </w:r>
      <w:r w:rsidR="00572791" w:rsidRPr="00572791">
        <w:rPr>
          <w:sz w:val="24"/>
          <w:szCs w:val="24"/>
        </w:rPr>
        <w:t xml:space="preserve"> записи регистрации изменений, предназначенные для пересылки в </w:t>
      </w:r>
      <w:r w:rsidR="00572791">
        <w:rPr>
          <w:sz w:val="24"/>
          <w:szCs w:val="24"/>
        </w:rPr>
        <w:t xml:space="preserve">другой </w:t>
      </w:r>
      <w:r w:rsidR="00572791" w:rsidRPr="00572791">
        <w:rPr>
          <w:sz w:val="24"/>
          <w:szCs w:val="24"/>
        </w:rPr>
        <w:t>узел</w:t>
      </w:r>
      <w:r w:rsidR="00572791">
        <w:rPr>
          <w:sz w:val="24"/>
          <w:szCs w:val="24"/>
        </w:rPr>
        <w:t>.</w:t>
      </w:r>
    </w:p>
    <w:p w14:paraId="346A48EC" w14:textId="3C348081" w:rsidR="00C60713" w:rsidRPr="00D37AA0" w:rsidRDefault="00BC60D8" w:rsidP="00B02158">
      <w:pPr>
        <w:spacing w:line="360" w:lineRule="auto"/>
        <w:jc w:val="center"/>
        <w:rPr>
          <w:sz w:val="24"/>
          <w:szCs w:val="24"/>
        </w:rPr>
      </w:pPr>
      <w:r w:rsidRPr="00BC60D8">
        <w:rPr>
          <w:noProof/>
          <w:sz w:val="24"/>
          <w:szCs w:val="24"/>
        </w:rPr>
        <w:drawing>
          <wp:inline distT="0" distB="0" distL="0" distR="0" wp14:anchorId="45329EAB" wp14:editId="2A972468">
            <wp:extent cx="3886200" cy="2359793"/>
            <wp:effectExtent l="0" t="0" r="0" b="2540"/>
            <wp:docPr id="19585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48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6854" cy="23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F508" w14:textId="514915EC" w:rsidR="00F70266" w:rsidRPr="00D37AA0" w:rsidRDefault="004F54B5" w:rsidP="00AB3326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>Рис.</w:t>
      </w:r>
      <w:r w:rsidR="00AB3326" w:rsidRPr="00D37AA0">
        <w:rPr>
          <w:sz w:val="24"/>
          <w:szCs w:val="24"/>
        </w:rPr>
        <w:t>7</w:t>
      </w:r>
      <w:r w:rsidRPr="00D37AA0">
        <w:rPr>
          <w:sz w:val="24"/>
          <w:szCs w:val="24"/>
        </w:rPr>
        <w:t xml:space="preserve">. </w:t>
      </w:r>
      <w:r w:rsidR="00A441AA">
        <w:rPr>
          <w:sz w:val="24"/>
          <w:szCs w:val="24"/>
        </w:rPr>
        <w:t>План обмена «Филиалы»</w:t>
      </w:r>
    </w:p>
    <w:p w14:paraId="2F83EB93" w14:textId="1BFC621A" w:rsidR="00C60713" w:rsidRPr="00D37AA0" w:rsidRDefault="00C60713" w:rsidP="00B02158">
      <w:pPr>
        <w:spacing w:line="360" w:lineRule="auto"/>
        <w:jc w:val="both"/>
        <w:rPr>
          <w:sz w:val="24"/>
          <w:szCs w:val="24"/>
        </w:rPr>
      </w:pPr>
      <w:r w:rsidRPr="00D37AA0">
        <w:rPr>
          <w:sz w:val="24"/>
          <w:szCs w:val="24"/>
        </w:rPr>
        <w:tab/>
      </w:r>
      <w:r w:rsidR="00A441AA">
        <w:rPr>
          <w:sz w:val="24"/>
          <w:szCs w:val="24"/>
        </w:rPr>
        <w:t>Там же создана обработка «Обмен данными», которая позволяет производить обмен между разными узлами</w:t>
      </w:r>
      <w:r w:rsidR="00AB3326" w:rsidRPr="00D37AA0">
        <w:rPr>
          <w:sz w:val="24"/>
          <w:szCs w:val="24"/>
        </w:rPr>
        <w:t xml:space="preserve">, что представлено на рисунке </w:t>
      </w:r>
      <w:r w:rsidR="00A441AA">
        <w:rPr>
          <w:sz w:val="24"/>
          <w:szCs w:val="24"/>
        </w:rPr>
        <w:t>8</w:t>
      </w:r>
      <w:r w:rsidR="00E20BBD" w:rsidRPr="00D37AA0">
        <w:rPr>
          <w:sz w:val="24"/>
          <w:szCs w:val="24"/>
        </w:rPr>
        <w:t>.</w:t>
      </w:r>
    </w:p>
    <w:p w14:paraId="4AB698CE" w14:textId="3EAAB45B" w:rsidR="00F80586" w:rsidRPr="00D37AA0" w:rsidRDefault="00C75E3C" w:rsidP="00B0215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5D5EEFC" wp14:editId="1E5434E7">
            <wp:extent cx="5940425" cy="887095"/>
            <wp:effectExtent l="0" t="0" r="3175" b="1905"/>
            <wp:docPr id="10845392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39252" name="Рисунок 10845392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41D" w14:textId="17760FEB" w:rsidR="00F80586" w:rsidRPr="00D37AA0" w:rsidRDefault="00F80586" w:rsidP="00B02158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>Рис.</w:t>
      </w:r>
      <w:r w:rsidR="00A441AA">
        <w:rPr>
          <w:sz w:val="24"/>
          <w:szCs w:val="24"/>
        </w:rPr>
        <w:t>8</w:t>
      </w:r>
      <w:r w:rsidRPr="00D37AA0">
        <w:rPr>
          <w:sz w:val="24"/>
          <w:szCs w:val="24"/>
        </w:rPr>
        <w:t xml:space="preserve">. </w:t>
      </w:r>
      <w:r w:rsidR="00A441AA">
        <w:rPr>
          <w:sz w:val="24"/>
          <w:szCs w:val="24"/>
        </w:rPr>
        <w:t xml:space="preserve">Обмен данными между двумя узлами </w:t>
      </w:r>
    </w:p>
    <w:p w14:paraId="2D42F6D4" w14:textId="130F0AE4" w:rsidR="00AB3326" w:rsidRPr="00D37AA0" w:rsidRDefault="00FC404E" w:rsidP="00FC404E">
      <w:pPr>
        <w:spacing w:line="360" w:lineRule="auto"/>
        <w:jc w:val="both"/>
        <w:rPr>
          <w:sz w:val="24"/>
          <w:szCs w:val="24"/>
        </w:rPr>
      </w:pPr>
      <w:r w:rsidRPr="00D37AA0">
        <w:rPr>
          <w:sz w:val="24"/>
          <w:szCs w:val="24"/>
        </w:rPr>
        <w:tab/>
      </w:r>
      <w:r w:rsidR="00A441AA">
        <w:rPr>
          <w:sz w:val="24"/>
          <w:szCs w:val="24"/>
        </w:rPr>
        <w:t xml:space="preserve">В созданной базе филиала магазина товаров для настольного тенниса был </w:t>
      </w:r>
      <w:r w:rsidR="003B5663">
        <w:rPr>
          <w:sz w:val="24"/>
          <w:szCs w:val="24"/>
        </w:rPr>
        <w:t>добавлен</w:t>
      </w:r>
      <w:r w:rsidR="00A441AA">
        <w:rPr>
          <w:sz w:val="24"/>
          <w:szCs w:val="24"/>
        </w:rPr>
        <w:t xml:space="preserve"> новый </w:t>
      </w:r>
      <w:r w:rsidR="003B5663">
        <w:rPr>
          <w:sz w:val="24"/>
          <w:szCs w:val="24"/>
        </w:rPr>
        <w:t>клиент, который при обмене данными между узлами попал и в центральную базу</w:t>
      </w:r>
      <w:r w:rsidRPr="00D37AA0">
        <w:rPr>
          <w:sz w:val="24"/>
          <w:szCs w:val="24"/>
        </w:rPr>
        <w:t xml:space="preserve">, что представлено на рисунке </w:t>
      </w:r>
      <w:r w:rsidR="003B5663">
        <w:rPr>
          <w:sz w:val="24"/>
          <w:szCs w:val="24"/>
        </w:rPr>
        <w:t>9</w:t>
      </w:r>
      <w:r w:rsidRPr="00D37AA0">
        <w:rPr>
          <w:sz w:val="24"/>
          <w:szCs w:val="24"/>
        </w:rPr>
        <w:t>.</w:t>
      </w:r>
    </w:p>
    <w:p w14:paraId="1C811550" w14:textId="0EBFD6F5" w:rsidR="00AB3326" w:rsidRPr="00D37AA0" w:rsidRDefault="00C75E3C" w:rsidP="00B0215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A64061" wp14:editId="263D723C">
            <wp:extent cx="5940425" cy="664210"/>
            <wp:effectExtent l="0" t="0" r="3175" b="0"/>
            <wp:docPr id="16799826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82623" name="Рисунок 16799826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29E8" w14:textId="77777777" w:rsidR="003B5663" w:rsidRPr="003B5663" w:rsidRDefault="00FC404E" w:rsidP="003B5663">
      <w:pPr>
        <w:spacing w:line="360" w:lineRule="auto"/>
        <w:jc w:val="center"/>
        <w:rPr>
          <w:sz w:val="24"/>
          <w:szCs w:val="24"/>
        </w:rPr>
      </w:pPr>
      <w:r w:rsidRPr="003B5663">
        <w:rPr>
          <w:sz w:val="24"/>
          <w:szCs w:val="24"/>
        </w:rPr>
        <w:t>Рис.</w:t>
      </w:r>
      <w:r w:rsidR="003B5663" w:rsidRPr="003B5663">
        <w:rPr>
          <w:sz w:val="24"/>
          <w:szCs w:val="24"/>
        </w:rPr>
        <w:t>9</w:t>
      </w:r>
      <w:r w:rsidRPr="003B5663">
        <w:rPr>
          <w:sz w:val="24"/>
          <w:szCs w:val="24"/>
        </w:rPr>
        <w:t xml:space="preserve">. </w:t>
      </w:r>
      <w:r w:rsidR="003B5663" w:rsidRPr="003B5663">
        <w:rPr>
          <w:sz w:val="24"/>
          <w:szCs w:val="24"/>
        </w:rPr>
        <w:t>Переданный клиент из филиала</w:t>
      </w:r>
    </w:p>
    <w:p w14:paraId="0A8D60E7" w14:textId="40507884" w:rsidR="00ED1ACD" w:rsidRPr="003B5663" w:rsidRDefault="00ED1ACD" w:rsidP="003B5663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D37AA0">
        <w:br w:type="page"/>
      </w:r>
      <w:bookmarkStart w:id="2" w:name="_Toc159793261"/>
      <w:r w:rsidRPr="003B56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"/>
    </w:p>
    <w:p w14:paraId="65C77A64" w14:textId="3A53E6AA" w:rsidR="007B08C8" w:rsidRPr="00CF68D0" w:rsidRDefault="00556A03" w:rsidP="00817C03">
      <w:pPr>
        <w:spacing w:line="360" w:lineRule="auto"/>
        <w:ind w:firstLine="709"/>
        <w:jc w:val="both"/>
        <w:rPr>
          <w:sz w:val="24"/>
          <w:szCs w:val="24"/>
        </w:rPr>
      </w:pPr>
      <w:r w:rsidRPr="00D37AA0">
        <w:rPr>
          <w:sz w:val="24"/>
          <w:szCs w:val="24"/>
        </w:rPr>
        <w:t>В данной лабораторной работе был</w:t>
      </w:r>
      <w:r w:rsidR="004B178F" w:rsidRPr="00D37AA0">
        <w:rPr>
          <w:sz w:val="24"/>
          <w:szCs w:val="24"/>
        </w:rPr>
        <w:t>о</w:t>
      </w:r>
      <w:r w:rsidRPr="00D37AA0">
        <w:rPr>
          <w:sz w:val="24"/>
          <w:szCs w:val="24"/>
        </w:rPr>
        <w:t xml:space="preserve"> изучен</w:t>
      </w:r>
      <w:r w:rsidR="004B178F" w:rsidRPr="00D37AA0">
        <w:rPr>
          <w:sz w:val="24"/>
          <w:szCs w:val="24"/>
        </w:rPr>
        <w:t xml:space="preserve">о </w:t>
      </w:r>
      <w:r w:rsidR="00F71A49" w:rsidRPr="00D37AA0">
        <w:rPr>
          <w:sz w:val="24"/>
          <w:szCs w:val="24"/>
        </w:rPr>
        <w:t xml:space="preserve">создание </w:t>
      </w:r>
      <w:r w:rsidR="007B08C8">
        <w:rPr>
          <w:sz w:val="24"/>
          <w:szCs w:val="24"/>
        </w:rPr>
        <w:t>плана обмена</w:t>
      </w:r>
      <w:r w:rsidR="00CF68D0">
        <w:rPr>
          <w:sz w:val="24"/>
          <w:szCs w:val="24"/>
        </w:rPr>
        <w:t xml:space="preserve"> и </w:t>
      </w:r>
      <w:r w:rsidR="00CF68D0">
        <w:rPr>
          <w:sz w:val="24"/>
          <w:szCs w:val="24"/>
          <w:lang w:val="en-US"/>
        </w:rPr>
        <w:t>XML</w:t>
      </w:r>
      <w:r w:rsidR="00CF68D0" w:rsidRPr="00CF68D0">
        <w:rPr>
          <w:sz w:val="24"/>
          <w:szCs w:val="24"/>
        </w:rPr>
        <w:t xml:space="preserve">- </w:t>
      </w:r>
      <w:r w:rsidR="00CF68D0" w:rsidRPr="002B265C">
        <w:rPr>
          <w:sz w:val="24"/>
          <w:szCs w:val="24"/>
        </w:rPr>
        <w:t>сериализация</w:t>
      </w:r>
      <w:r w:rsidR="00CF68D0">
        <w:rPr>
          <w:sz w:val="24"/>
          <w:szCs w:val="24"/>
        </w:rPr>
        <w:t>, с помощью чего был реализован обмен информацией, хранимой в базе данных, с другой программной системой, то есть с базой данных филиала нашего предприятия.</w:t>
      </w:r>
    </w:p>
    <w:p w14:paraId="436EA4BE" w14:textId="77777777" w:rsidR="007B08C8" w:rsidRPr="00D37AA0" w:rsidRDefault="007B08C8" w:rsidP="007B08C8">
      <w:pPr>
        <w:spacing w:line="360" w:lineRule="auto"/>
        <w:jc w:val="both"/>
        <w:rPr>
          <w:sz w:val="24"/>
          <w:szCs w:val="24"/>
        </w:rPr>
      </w:pPr>
    </w:p>
    <w:sectPr w:rsidR="007B08C8" w:rsidRPr="00D3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ADD2" w14:textId="77777777" w:rsidR="00145EC4" w:rsidRDefault="00145EC4" w:rsidP="00400C9C">
      <w:r>
        <w:separator/>
      </w:r>
    </w:p>
  </w:endnote>
  <w:endnote w:type="continuationSeparator" w:id="0">
    <w:p w14:paraId="7DC6EA6B" w14:textId="77777777" w:rsidR="00145EC4" w:rsidRDefault="00145EC4" w:rsidP="0040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56D" w14:textId="18A9A45E" w:rsidR="006F6E95" w:rsidRPr="006F6E95" w:rsidRDefault="006F6E95" w:rsidP="006F6E95">
    <w:pPr>
      <w:pStyle w:val="a7"/>
      <w:spacing w:before="240"/>
      <w:jc w:val="center"/>
      <w:rPr>
        <w:sz w:val="24"/>
        <w:szCs w:val="24"/>
      </w:rPr>
    </w:pPr>
    <w:r w:rsidRPr="006F6E95">
      <w:rPr>
        <w:sz w:val="24"/>
        <w:szCs w:val="24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B0B6" w14:textId="77777777" w:rsidR="00145EC4" w:rsidRDefault="00145EC4" w:rsidP="00400C9C">
      <w:r>
        <w:separator/>
      </w:r>
    </w:p>
  </w:footnote>
  <w:footnote w:type="continuationSeparator" w:id="0">
    <w:p w14:paraId="761DAADC" w14:textId="77777777" w:rsidR="00145EC4" w:rsidRDefault="00145EC4" w:rsidP="0040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141371"/>
      <w:docPartObj>
        <w:docPartGallery w:val="Page Numbers (Top of Page)"/>
        <w:docPartUnique/>
      </w:docPartObj>
    </w:sdtPr>
    <w:sdtContent>
      <w:p w14:paraId="37978D04" w14:textId="274C4BA4" w:rsidR="004E5F4D" w:rsidRDefault="004E5F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1B1F9" w14:textId="77777777" w:rsidR="004E5F4D" w:rsidRDefault="004E5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1314F"/>
    <w:multiLevelType w:val="hybridMultilevel"/>
    <w:tmpl w:val="C9BC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95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D0"/>
    <w:rsid w:val="000011B7"/>
    <w:rsid w:val="000578A4"/>
    <w:rsid w:val="00081723"/>
    <w:rsid w:val="000A62BA"/>
    <w:rsid w:val="000C7320"/>
    <w:rsid w:val="000D0B63"/>
    <w:rsid w:val="001055CD"/>
    <w:rsid w:val="00117019"/>
    <w:rsid w:val="00127633"/>
    <w:rsid w:val="00145EC4"/>
    <w:rsid w:val="00151BC0"/>
    <w:rsid w:val="00163724"/>
    <w:rsid w:val="00181966"/>
    <w:rsid w:val="00183913"/>
    <w:rsid w:val="00194F06"/>
    <w:rsid w:val="001D4047"/>
    <w:rsid w:val="001E46D0"/>
    <w:rsid w:val="002020EA"/>
    <w:rsid w:val="002334E2"/>
    <w:rsid w:val="00240A6C"/>
    <w:rsid w:val="002765BA"/>
    <w:rsid w:val="002967C3"/>
    <w:rsid w:val="002B265C"/>
    <w:rsid w:val="003160E4"/>
    <w:rsid w:val="003874FC"/>
    <w:rsid w:val="003B5663"/>
    <w:rsid w:val="003D34CE"/>
    <w:rsid w:val="003E415D"/>
    <w:rsid w:val="003E56AF"/>
    <w:rsid w:val="00400C9C"/>
    <w:rsid w:val="00401ED5"/>
    <w:rsid w:val="004034D2"/>
    <w:rsid w:val="0040476E"/>
    <w:rsid w:val="00496F4E"/>
    <w:rsid w:val="004B178F"/>
    <w:rsid w:val="004B4575"/>
    <w:rsid w:val="004D7484"/>
    <w:rsid w:val="004E5F4D"/>
    <w:rsid w:val="004F54B5"/>
    <w:rsid w:val="00504ED1"/>
    <w:rsid w:val="00520FF6"/>
    <w:rsid w:val="0054704C"/>
    <w:rsid w:val="00551ADC"/>
    <w:rsid w:val="00556A03"/>
    <w:rsid w:val="00572791"/>
    <w:rsid w:val="00576D97"/>
    <w:rsid w:val="005855DF"/>
    <w:rsid w:val="005A4A44"/>
    <w:rsid w:val="005E622C"/>
    <w:rsid w:val="00605A09"/>
    <w:rsid w:val="00621B2D"/>
    <w:rsid w:val="00657422"/>
    <w:rsid w:val="006F057E"/>
    <w:rsid w:val="006F6E95"/>
    <w:rsid w:val="007133B6"/>
    <w:rsid w:val="007365CF"/>
    <w:rsid w:val="00754B1A"/>
    <w:rsid w:val="0078034D"/>
    <w:rsid w:val="0079106B"/>
    <w:rsid w:val="0079401F"/>
    <w:rsid w:val="007A3B93"/>
    <w:rsid w:val="007B08C8"/>
    <w:rsid w:val="007B10AE"/>
    <w:rsid w:val="007B2219"/>
    <w:rsid w:val="007D6E71"/>
    <w:rsid w:val="00803429"/>
    <w:rsid w:val="00805238"/>
    <w:rsid w:val="00817C03"/>
    <w:rsid w:val="0084334D"/>
    <w:rsid w:val="008438E1"/>
    <w:rsid w:val="00854AB4"/>
    <w:rsid w:val="00881E31"/>
    <w:rsid w:val="00893232"/>
    <w:rsid w:val="00897013"/>
    <w:rsid w:val="008E1445"/>
    <w:rsid w:val="008E2B50"/>
    <w:rsid w:val="009173D5"/>
    <w:rsid w:val="009222B9"/>
    <w:rsid w:val="0094220E"/>
    <w:rsid w:val="009B2B34"/>
    <w:rsid w:val="009C5770"/>
    <w:rsid w:val="00A20C6D"/>
    <w:rsid w:val="00A23AF6"/>
    <w:rsid w:val="00A364BE"/>
    <w:rsid w:val="00A441AA"/>
    <w:rsid w:val="00A53E00"/>
    <w:rsid w:val="00A610BC"/>
    <w:rsid w:val="00A77887"/>
    <w:rsid w:val="00A91277"/>
    <w:rsid w:val="00AB3326"/>
    <w:rsid w:val="00AE2F90"/>
    <w:rsid w:val="00AE771D"/>
    <w:rsid w:val="00AF61F0"/>
    <w:rsid w:val="00B02158"/>
    <w:rsid w:val="00B0474F"/>
    <w:rsid w:val="00B12CBE"/>
    <w:rsid w:val="00B4358C"/>
    <w:rsid w:val="00B55B44"/>
    <w:rsid w:val="00B94D62"/>
    <w:rsid w:val="00BB59C6"/>
    <w:rsid w:val="00BC3DEC"/>
    <w:rsid w:val="00BC60D8"/>
    <w:rsid w:val="00BF417D"/>
    <w:rsid w:val="00C17482"/>
    <w:rsid w:val="00C60713"/>
    <w:rsid w:val="00C619A9"/>
    <w:rsid w:val="00C75E3C"/>
    <w:rsid w:val="00C9174A"/>
    <w:rsid w:val="00C964C1"/>
    <w:rsid w:val="00CC6758"/>
    <w:rsid w:val="00CD7AA1"/>
    <w:rsid w:val="00CE582F"/>
    <w:rsid w:val="00CF68D0"/>
    <w:rsid w:val="00D36D6B"/>
    <w:rsid w:val="00D375AF"/>
    <w:rsid w:val="00D37AA0"/>
    <w:rsid w:val="00D7092B"/>
    <w:rsid w:val="00D80DA2"/>
    <w:rsid w:val="00D830A0"/>
    <w:rsid w:val="00D851F5"/>
    <w:rsid w:val="00DA1D37"/>
    <w:rsid w:val="00DA73FB"/>
    <w:rsid w:val="00E07959"/>
    <w:rsid w:val="00E20BBD"/>
    <w:rsid w:val="00E6009E"/>
    <w:rsid w:val="00EA74C1"/>
    <w:rsid w:val="00EC0582"/>
    <w:rsid w:val="00ED1ACD"/>
    <w:rsid w:val="00F34ADB"/>
    <w:rsid w:val="00F47871"/>
    <w:rsid w:val="00F50E4A"/>
    <w:rsid w:val="00F70266"/>
    <w:rsid w:val="00F71A49"/>
    <w:rsid w:val="00F80586"/>
    <w:rsid w:val="00FB3EDB"/>
    <w:rsid w:val="00FC06C5"/>
    <w:rsid w:val="00FC404E"/>
    <w:rsid w:val="00FD399A"/>
    <w:rsid w:val="00FE54A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70ED"/>
  <w15:chartTrackingRefBased/>
  <w15:docId w15:val="{675A62DC-689E-4856-A495-8C7D524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0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33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46D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E46D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1E4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6D0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00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C9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40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34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4D7484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D7484"/>
    <w:pPr>
      <w:spacing w:after="100"/>
    </w:pPr>
  </w:style>
  <w:style w:type="character" w:styleId="ab">
    <w:name w:val="Hyperlink"/>
    <w:basedOn w:val="a0"/>
    <w:uiPriority w:val="99"/>
    <w:unhideWhenUsed/>
    <w:rsid w:val="004D748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B2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323-8727-4979-B011-880C392F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иговская</dc:creator>
  <cp:keywords/>
  <dc:description/>
  <cp:lastModifiedBy>Сенина Анастасия Игоревна</cp:lastModifiedBy>
  <cp:revision>17</cp:revision>
  <cp:lastPrinted>2024-03-31T16:05:00Z</cp:lastPrinted>
  <dcterms:created xsi:type="dcterms:W3CDTF">2024-03-29T17:32:00Z</dcterms:created>
  <dcterms:modified xsi:type="dcterms:W3CDTF">2024-05-25T11:00:00Z</dcterms:modified>
</cp:coreProperties>
</file>